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913C9" w14:textId="62754ED7" w:rsidR="00E936B4" w:rsidRPr="00184955" w:rsidRDefault="0081657C" w:rsidP="00495524">
      <w:pPr>
        <w:spacing w:after="0"/>
      </w:pPr>
      <w:r>
        <w:t>12/07</w:t>
      </w:r>
      <w:r w:rsidR="00FA7D3A" w:rsidRPr="00184955">
        <w:t>/2022 FinCom Minutes</w:t>
      </w:r>
    </w:p>
    <w:p w14:paraId="131347CD" w14:textId="77777777" w:rsidR="005B1353" w:rsidRDefault="005B1353" w:rsidP="00495524">
      <w:pPr>
        <w:spacing w:after="0"/>
      </w:pPr>
    </w:p>
    <w:p w14:paraId="43400030" w14:textId="4087E331" w:rsidR="005B1353" w:rsidRDefault="005B1353" w:rsidP="00495524">
      <w:pPr>
        <w:spacing w:after="0"/>
      </w:pPr>
      <w:r>
        <w:t>Attending</w:t>
      </w:r>
      <w:r w:rsidR="00327B1A">
        <w:t>:</w:t>
      </w:r>
    </w:p>
    <w:p w14:paraId="6BE2AF0B" w14:textId="7405BB64" w:rsidR="005B1353" w:rsidRDefault="00D86300" w:rsidP="001E4890">
      <w:pPr>
        <w:pStyle w:val="ListParagraph"/>
        <w:numPr>
          <w:ilvl w:val="0"/>
          <w:numId w:val="26"/>
        </w:numPr>
        <w:spacing w:after="0"/>
      </w:pPr>
      <w:r w:rsidRPr="00184955">
        <w:t>Alan Flagg-Chair</w:t>
      </w:r>
      <w:r w:rsidR="00B21BF6">
        <w:t xml:space="preserve"> </w:t>
      </w:r>
    </w:p>
    <w:p w14:paraId="3FAD139E" w14:textId="39719D10" w:rsidR="005B1353" w:rsidRDefault="00D86300" w:rsidP="001E4890">
      <w:pPr>
        <w:pStyle w:val="ListParagraph"/>
        <w:numPr>
          <w:ilvl w:val="0"/>
          <w:numId w:val="26"/>
        </w:numPr>
        <w:spacing w:after="0"/>
      </w:pPr>
      <w:r w:rsidRPr="00184955">
        <w:t>Susanne Shays</w:t>
      </w:r>
      <w:r w:rsidR="003B5EC8" w:rsidRPr="00184955">
        <w:t>-</w:t>
      </w:r>
      <w:r w:rsidRPr="00184955">
        <w:t>Recorder</w:t>
      </w:r>
    </w:p>
    <w:p w14:paraId="267A53DE" w14:textId="2B5DBE93" w:rsidR="00122E56" w:rsidRDefault="00D86300" w:rsidP="00122E56">
      <w:pPr>
        <w:pStyle w:val="ListParagraph"/>
        <w:numPr>
          <w:ilvl w:val="0"/>
          <w:numId w:val="26"/>
        </w:numPr>
        <w:spacing w:after="0"/>
      </w:pPr>
      <w:r w:rsidRPr="00184955">
        <w:t>S</w:t>
      </w:r>
      <w:r w:rsidR="003B5EC8" w:rsidRPr="00184955">
        <w:t>tephen Dollinger</w:t>
      </w:r>
      <w:r w:rsidR="00123751">
        <w:t xml:space="preserve"> (</w:t>
      </w:r>
      <w:r w:rsidRPr="00184955">
        <w:t>via phone</w:t>
      </w:r>
      <w:r w:rsidR="00DC78EF" w:rsidRPr="00184955">
        <w:t>)</w:t>
      </w:r>
    </w:p>
    <w:p w14:paraId="4C2BEA2A" w14:textId="4C5393F8" w:rsidR="0077121C" w:rsidRDefault="0077121C" w:rsidP="0077121C">
      <w:pPr>
        <w:pStyle w:val="ListParagraph"/>
        <w:numPr>
          <w:ilvl w:val="0"/>
          <w:numId w:val="26"/>
        </w:numPr>
        <w:spacing w:after="0"/>
      </w:pPr>
      <w:r>
        <w:t>Paul Rochette</w:t>
      </w:r>
    </w:p>
    <w:p w14:paraId="3D607FFD" w14:textId="3200A0E9" w:rsidR="0081657C" w:rsidRDefault="0081657C" w:rsidP="0077121C">
      <w:pPr>
        <w:pStyle w:val="ListParagraph"/>
        <w:numPr>
          <w:ilvl w:val="0"/>
          <w:numId w:val="26"/>
        </w:numPr>
        <w:spacing w:after="0"/>
      </w:pPr>
      <w:r>
        <w:t>Corey Packard</w:t>
      </w:r>
    </w:p>
    <w:p w14:paraId="15FF59B5" w14:textId="77777777" w:rsidR="00122E56" w:rsidRDefault="00122E56" w:rsidP="00122E56">
      <w:pPr>
        <w:spacing w:after="0"/>
      </w:pPr>
    </w:p>
    <w:p w14:paraId="180DE684" w14:textId="15B7D93D" w:rsidR="00F61A4B" w:rsidRDefault="0017199B" w:rsidP="0081657C">
      <w:pPr>
        <w:pStyle w:val="ListParagraph"/>
        <w:numPr>
          <w:ilvl w:val="0"/>
          <w:numId w:val="14"/>
        </w:numPr>
        <w:spacing w:after="0"/>
      </w:pPr>
      <w:r>
        <w:t>M</w:t>
      </w:r>
      <w:r w:rsidR="00122E56" w:rsidRPr="00184955">
        <w:t xml:space="preserve">eeting called to order </w:t>
      </w:r>
      <w:r w:rsidR="00122E56">
        <w:t xml:space="preserve">at </w:t>
      </w:r>
      <w:r w:rsidR="0081657C">
        <w:t>6:01p</w:t>
      </w:r>
    </w:p>
    <w:p w14:paraId="4434FFFC" w14:textId="793D573F" w:rsidR="000B4A67" w:rsidRDefault="000B4A67" w:rsidP="0081657C">
      <w:pPr>
        <w:pStyle w:val="ListParagraph"/>
        <w:numPr>
          <w:ilvl w:val="0"/>
          <w:numId w:val="14"/>
        </w:numPr>
        <w:spacing w:after="0"/>
      </w:pPr>
      <w:r>
        <w:t>No public comment</w:t>
      </w:r>
      <w:r w:rsidR="0017199B">
        <w:t>s</w:t>
      </w:r>
      <w:r>
        <w:t xml:space="preserve">, </w:t>
      </w:r>
      <w:r w:rsidR="005D0EE7">
        <w:t>inquiries, or correspondences to discuss</w:t>
      </w:r>
    </w:p>
    <w:p w14:paraId="7B8CCAAF" w14:textId="5C9B59E3" w:rsidR="0017199B" w:rsidRDefault="0081657C" w:rsidP="00B50AE0">
      <w:pPr>
        <w:pStyle w:val="ListParagraph"/>
        <w:numPr>
          <w:ilvl w:val="0"/>
          <w:numId w:val="14"/>
        </w:numPr>
        <w:spacing w:after="0"/>
      </w:pPr>
      <w:r>
        <w:t xml:space="preserve">Corey Packard potential </w:t>
      </w:r>
      <w:r w:rsidR="0017199B">
        <w:t xml:space="preserve">new </w:t>
      </w:r>
      <w:r>
        <w:t>FinCom member</w:t>
      </w:r>
    </w:p>
    <w:p w14:paraId="3F6B4DCF" w14:textId="64123470" w:rsidR="0081657C" w:rsidRDefault="0081657C" w:rsidP="005D0EE7">
      <w:pPr>
        <w:pStyle w:val="ListParagraph"/>
        <w:numPr>
          <w:ilvl w:val="2"/>
          <w:numId w:val="14"/>
        </w:numPr>
        <w:spacing w:after="0"/>
      </w:pPr>
      <w:r>
        <w:t>Need 3 for quorum</w:t>
      </w:r>
    </w:p>
    <w:p w14:paraId="2972954A" w14:textId="75EE2748" w:rsidR="0081657C" w:rsidRDefault="0081657C" w:rsidP="005D0EE7">
      <w:pPr>
        <w:pStyle w:val="ListParagraph"/>
        <w:numPr>
          <w:ilvl w:val="2"/>
          <w:numId w:val="14"/>
        </w:numPr>
        <w:spacing w:after="0"/>
      </w:pPr>
      <w:r>
        <w:t>Would like 4-5 members</w:t>
      </w:r>
    </w:p>
    <w:p w14:paraId="4C65F2F6" w14:textId="49C2DBEC" w:rsidR="0081657C" w:rsidRDefault="0081657C" w:rsidP="005D0EE7">
      <w:pPr>
        <w:pStyle w:val="ListParagraph"/>
        <w:numPr>
          <w:ilvl w:val="2"/>
          <w:numId w:val="14"/>
        </w:numPr>
        <w:spacing w:after="0"/>
      </w:pPr>
      <w:r>
        <w:t>Relationship between BoS and FinCom-</w:t>
      </w:r>
      <w:r w:rsidR="00B944E0">
        <w:t xml:space="preserve">very </w:t>
      </w:r>
      <w:r>
        <w:t>good</w:t>
      </w:r>
    </w:p>
    <w:p w14:paraId="21AD2E3C" w14:textId="41BA3486" w:rsidR="00B944E0" w:rsidRDefault="00B944E0" w:rsidP="005D0EE7">
      <w:pPr>
        <w:pStyle w:val="ListParagraph"/>
        <w:numPr>
          <w:ilvl w:val="2"/>
          <w:numId w:val="14"/>
        </w:numPr>
        <w:spacing w:after="0"/>
      </w:pPr>
      <w:r>
        <w:t>Role of FinCom</w:t>
      </w:r>
    </w:p>
    <w:p w14:paraId="1F7DD9DD" w14:textId="728E23C7" w:rsidR="00B944E0" w:rsidRDefault="00B944E0" w:rsidP="005D0EE7">
      <w:pPr>
        <w:pStyle w:val="ListParagraph"/>
        <w:numPr>
          <w:ilvl w:val="3"/>
          <w:numId w:val="14"/>
        </w:numPr>
        <w:spacing w:after="0"/>
      </w:pPr>
      <w:r>
        <w:t>Collaborate on and present budget</w:t>
      </w:r>
    </w:p>
    <w:p w14:paraId="24BC6049" w14:textId="0EDD3A1F" w:rsidR="00B944E0" w:rsidRDefault="00B944E0" w:rsidP="005D0EE7">
      <w:pPr>
        <w:pStyle w:val="ListParagraph"/>
        <w:numPr>
          <w:ilvl w:val="3"/>
          <w:numId w:val="14"/>
        </w:numPr>
        <w:spacing w:after="0"/>
      </w:pPr>
      <w:r>
        <w:t>Control reserve account</w:t>
      </w:r>
    </w:p>
    <w:p w14:paraId="580B7514" w14:textId="4B300EA4" w:rsidR="000B4A67" w:rsidRDefault="0017199B" w:rsidP="005D0EE7">
      <w:pPr>
        <w:pStyle w:val="ListParagraph"/>
        <w:numPr>
          <w:ilvl w:val="2"/>
          <w:numId w:val="14"/>
        </w:numPr>
        <w:spacing w:after="0"/>
      </w:pPr>
      <w:r>
        <w:t xml:space="preserve">Corey has </w:t>
      </w:r>
      <w:r w:rsidR="000B4A67">
        <w:t xml:space="preserve">Excel </w:t>
      </w:r>
      <w:r>
        <w:t xml:space="preserve">and budgeting </w:t>
      </w:r>
      <w:r w:rsidR="000B4A67">
        <w:t>experience</w:t>
      </w:r>
    </w:p>
    <w:p w14:paraId="3F5A9F30" w14:textId="07ED969E" w:rsidR="005D0EE7" w:rsidRDefault="005D0EE7" w:rsidP="00B944E0">
      <w:pPr>
        <w:pStyle w:val="ListParagraph"/>
        <w:numPr>
          <w:ilvl w:val="0"/>
          <w:numId w:val="14"/>
        </w:numPr>
        <w:spacing w:after="0"/>
      </w:pPr>
      <w:r>
        <w:t xml:space="preserve">FY2024 </w:t>
      </w:r>
      <w:r w:rsidR="00CE4943">
        <w:t>budget</w:t>
      </w:r>
    </w:p>
    <w:p w14:paraId="16166A32" w14:textId="691FF19F" w:rsidR="00CE4943" w:rsidRDefault="00A140F8" w:rsidP="00CE4943">
      <w:pPr>
        <w:pStyle w:val="ListParagraph"/>
        <w:numPr>
          <w:ilvl w:val="1"/>
          <w:numId w:val="14"/>
        </w:numPr>
        <w:spacing w:after="0"/>
      </w:pPr>
      <w:r>
        <w:t>Workbooks emailed to department heads</w:t>
      </w:r>
    </w:p>
    <w:p w14:paraId="4F6AB89D" w14:textId="098560BE" w:rsidR="00A140F8" w:rsidRDefault="00A140F8" w:rsidP="00A140F8">
      <w:pPr>
        <w:pStyle w:val="ListParagraph"/>
        <w:numPr>
          <w:ilvl w:val="1"/>
          <w:numId w:val="14"/>
        </w:numPr>
        <w:spacing w:after="0"/>
      </w:pPr>
      <w:r>
        <w:t>FinCom reviewed their budget</w:t>
      </w:r>
    </w:p>
    <w:p w14:paraId="5CDD15CA" w14:textId="3E9249A4" w:rsidR="00CE4943" w:rsidRDefault="00CE4943" w:rsidP="00CE4943">
      <w:pPr>
        <w:pStyle w:val="ListParagraph"/>
        <w:numPr>
          <w:ilvl w:val="2"/>
          <w:numId w:val="14"/>
        </w:numPr>
        <w:spacing w:after="0"/>
      </w:pPr>
      <w:r>
        <w:t xml:space="preserve">Motion to submit </w:t>
      </w:r>
      <w:r w:rsidR="00B50AE0">
        <w:t xml:space="preserve">FinCom FY2024 </w:t>
      </w:r>
      <w:r>
        <w:t>budget as presented</w:t>
      </w:r>
    </w:p>
    <w:p w14:paraId="767C1B8F" w14:textId="758294A0" w:rsidR="00CE4943" w:rsidRDefault="00CE4943" w:rsidP="00CE4943">
      <w:pPr>
        <w:pStyle w:val="ListParagraph"/>
        <w:numPr>
          <w:ilvl w:val="3"/>
          <w:numId w:val="14"/>
        </w:numPr>
        <w:spacing w:after="0"/>
      </w:pPr>
      <w:r>
        <w:t>All in favor</w:t>
      </w:r>
    </w:p>
    <w:p w14:paraId="2AB1321C" w14:textId="014FF09F" w:rsidR="005D0EE7" w:rsidRDefault="005D0EE7" w:rsidP="00B944E0">
      <w:pPr>
        <w:pStyle w:val="ListParagraph"/>
        <w:numPr>
          <w:ilvl w:val="0"/>
          <w:numId w:val="14"/>
        </w:numPr>
        <w:spacing w:after="0"/>
      </w:pPr>
      <w:r>
        <w:t>FY2023 budget to actual</w:t>
      </w:r>
    </w:p>
    <w:p w14:paraId="62D9B315" w14:textId="5AA9B8F7" w:rsidR="00B944E0" w:rsidRDefault="00913343" w:rsidP="005D0EE7">
      <w:pPr>
        <w:pStyle w:val="ListParagraph"/>
        <w:numPr>
          <w:ilvl w:val="1"/>
          <w:numId w:val="14"/>
        </w:numPr>
        <w:spacing w:after="0"/>
      </w:pPr>
      <w:r>
        <w:t>FinCom</w:t>
      </w:r>
      <w:r w:rsidR="00B944E0">
        <w:t xml:space="preserve"> to request department and account level detail for all revenue from Town accountant</w:t>
      </w:r>
      <w:r w:rsidR="005E321A">
        <w:t xml:space="preserve"> FY</w:t>
      </w:r>
      <w:r w:rsidR="00B50AE0">
        <w:t>20</w:t>
      </w:r>
      <w:r w:rsidR="005E321A">
        <w:t>21-FY</w:t>
      </w:r>
      <w:r w:rsidR="00B50AE0">
        <w:t>20</w:t>
      </w:r>
      <w:r w:rsidR="005E321A">
        <w:t>23</w:t>
      </w:r>
    </w:p>
    <w:p w14:paraId="6D4494F7" w14:textId="4FD8B8FC" w:rsidR="00CE4943" w:rsidRDefault="00CE4943" w:rsidP="005D0EE7">
      <w:pPr>
        <w:pStyle w:val="ListParagraph"/>
        <w:numPr>
          <w:ilvl w:val="1"/>
          <w:numId w:val="14"/>
        </w:numPr>
        <w:spacing w:after="0"/>
      </w:pPr>
      <w:r>
        <w:t>Cherry Sheet still no budget</w:t>
      </w:r>
    </w:p>
    <w:p w14:paraId="483D7E1D" w14:textId="65F6B003" w:rsidR="00CE4943" w:rsidRDefault="00CE4943" w:rsidP="005D0EE7">
      <w:pPr>
        <w:pStyle w:val="ListParagraph"/>
        <w:numPr>
          <w:ilvl w:val="1"/>
          <w:numId w:val="14"/>
        </w:numPr>
        <w:spacing w:after="0"/>
      </w:pPr>
      <w:r>
        <w:t>Nothing of concern through YTD Oct 2022</w:t>
      </w:r>
    </w:p>
    <w:p w14:paraId="43CB5B33" w14:textId="1D1726B5" w:rsidR="00760765" w:rsidRDefault="00760765" w:rsidP="00760765">
      <w:pPr>
        <w:pStyle w:val="ListParagraph"/>
        <w:numPr>
          <w:ilvl w:val="0"/>
          <w:numId w:val="14"/>
        </w:numPr>
        <w:spacing w:after="0"/>
      </w:pPr>
      <w:r>
        <w:t>New/Old Business</w:t>
      </w:r>
    </w:p>
    <w:p w14:paraId="1C34A86D" w14:textId="02BCAE2D" w:rsidR="00760765" w:rsidRDefault="00760765" w:rsidP="00760765">
      <w:pPr>
        <w:pStyle w:val="ListParagraph"/>
        <w:numPr>
          <w:ilvl w:val="1"/>
          <w:numId w:val="14"/>
        </w:numPr>
        <w:spacing w:after="0"/>
      </w:pPr>
      <w:r>
        <w:t>Tax rate voted on</w:t>
      </w:r>
    </w:p>
    <w:p w14:paraId="1B72AC06" w14:textId="0041B56B" w:rsidR="00760765" w:rsidRDefault="00760765" w:rsidP="00760765">
      <w:pPr>
        <w:pStyle w:val="ListParagraph"/>
        <w:numPr>
          <w:ilvl w:val="1"/>
          <w:numId w:val="14"/>
        </w:numPr>
        <w:spacing w:after="0"/>
      </w:pPr>
      <w:r>
        <w:t>$16k in general fund belong to QDS to cover an outstanding solar bill</w:t>
      </w:r>
    </w:p>
    <w:p w14:paraId="40F46D80" w14:textId="4728F934" w:rsidR="00760765" w:rsidRDefault="00B50AE0" w:rsidP="00760765">
      <w:pPr>
        <w:pStyle w:val="ListParagraph"/>
        <w:numPr>
          <w:ilvl w:val="1"/>
          <w:numId w:val="14"/>
        </w:numPr>
        <w:spacing w:after="0"/>
      </w:pPr>
      <w:r>
        <w:t xml:space="preserve">Board of Health </w:t>
      </w:r>
      <w:r w:rsidR="00760765">
        <w:t>without Admin again</w:t>
      </w:r>
    </w:p>
    <w:p w14:paraId="1AC85BD8" w14:textId="569207EB" w:rsidR="00760765" w:rsidRDefault="00B61F66" w:rsidP="00760765">
      <w:pPr>
        <w:pStyle w:val="ListParagraph"/>
        <w:numPr>
          <w:ilvl w:val="0"/>
          <w:numId w:val="14"/>
        </w:numPr>
        <w:spacing w:after="0"/>
      </w:pPr>
      <w:r>
        <w:t xml:space="preserve">11.09.2022 </w:t>
      </w:r>
      <w:r w:rsidR="00760765">
        <w:t>minutes</w:t>
      </w:r>
      <w:r w:rsidR="00B50AE0">
        <w:t xml:space="preserve"> vote</w:t>
      </w:r>
    </w:p>
    <w:p w14:paraId="1996E915" w14:textId="5EE5F9A9" w:rsidR="00760765" w:rsidRDefault="00760765" w:rsidP="00760765">
      <w:pPr>
        <w:pStyle w:val="ListParagraph"/>
        <w:numPr>
          <w:ilvl w:val="1"/>
          <w:numId w:val="14"/>
        </w:numPr>
        <w:spacing w:after="0"/>
      </w:pPr>
      <w:r>
        <w:t>Motion to approve</w:t>
      </w:r>
    </w:p>
    <w:p w14:paraId="37A7C29A" w14:textId="19D6C00F" w:rsidR="00760765" w:rsidRDefault="00760765" w:rsidP="00760765">
      <w:pPr>
        <w:pStyle w:val="ListParagraph"/>
        <w:numPr>
          <w:ilvl w:val="2"/>
          <w:numId w:val="14"/>
        </w:numPr>
        <w:spacing w:after="0"/>
      </w:pPr>
      <w:r>
        <w:t>All in favor</w:t>
      </w:r>
    </w:p>
    <w:p w14:paraId="5E92C74E" w14:textId="6525E8BF" w:rsidR="00760765" w:rsidRDefault="00760765" w:rsidP="00760765">
      <w:pPr>
        <w:pStyle w:val="ListParagraph"/>
        <w:numPr>
          <w:ilvl w:val="0"/>
          <w:numId w:val="14"/>
        </w:numPr>
        <w:spacing w:after="0"/>
      </w:pPr>
      <w:r>
        <w:t>Next meeting – TBD</w:t>
      </w:r>
    </w:p>
    <w:p w14:paraId="7A5ED468" w14:textId="1F2CDFD2" w:rsidR="009F008E" w:rsidRDefault="009F008E" w:rsidP="00760765">
      <w:pPr>
        <w:pStyle w:val="ListParagraph"/>
        <w:numPr>
          <w:ilvl w:val="0"/>
          <w:numId w:val="14"/>
        </w:numPr>
        <w:spacing w:after="0"/>
      </w:pPr>
      <w:r>
        <w:t>Meeting adjourned at 6:58p</w:t>
      </w:r>
    </w:p>
    <w:sectPr w:rsidR="009F008E" w:rsidSect="005C4FE3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A41"/>
    <w:multiLevelType w:val="hybridMultilevel"/>
    <w:tmpl w:val="5D36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87B"/>
    <w:multiLevelType w:val="hybridMultilevel"/>
    <w:tmpl w:val="069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38DC"/>
    <w:multiLevelType w:val="hybridMultilevel"/>
    <w:tmpl w:val="1A9A0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734B6"/>
    <w:multiLevelType w:val="hybridMultilevel"/>
    <w:tmpl w:val="2D64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180C"/>
    <w:multiLevelType w:val="hybridMultilevel"/>
    <w:tmpl w:val="8B14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42D5"/>
    <w:multiLevelType w:val="hybridMultilevel"/>
    <w:tmpl w:val="B62C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D17A7"/>
    <w:multiLevelType w:val="hybridMultilevel"/>
    <w:tmpl w:val="214CA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C63CAF"/>
    <w:multiLevelType w:val="hybridMultilevel"/>
    <w:tmpl w:val="C1A2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3D78"/>
    <w:multiLevelType w:val="hybridMultilevel"/>
    <w:tmpl w:val="A830D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539D"/>
    <w:multiLevelType w:val="hybridMultilevel"/>
    <w:tmpl w:val="0A4E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232E1"/>
    <w:multiLevelType w:val="hybridMultilevel"/>
    <w:tmpl w:val="50E49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C17507"/>
    <w:multiLevelType w:val="hybridMultilevel"/>
    <w:tmpl w:val="D3D40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0C2DDD"/>
    <w:multiLevelType w:val="hybridMultilevel"/>
    <w:tmpl w:val="6820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1E59"/>
    <w:multiLevelType w:val="hybridMultilevel"/>
    <w:tmpl w:val="F35C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7766"/>
    <w:multiLevelType w:val="hybridMultilevel"/>
    <w:tmpl w:val="A15818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667291"/>
    <w:multiLevelType w:val="hybridMultilevel"/>
    <w:tmpl w:val="E94C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02105"/>
    <w:multiLevelType w:val="hybridMultilevel"/>
    <w:tmpl w:val="D0E6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7805"/>
    <w:multiLevelType w:val="hybridMultilevel"/>
    <w:tmpl w:val="55E8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65DF9"/>
    <w:multiLevelType w:val="hybridMultilevel"/>
    <w:tmpl w:val="4836A4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51F278BC"/>
    <w:multiLevelType w:val="hybridMultilevel"/>
    <w:tmpl w:val="1214D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20578"/>
    <w:multiLevelType w:val="hybridMultilevel"/>
    <w:tmpl w:val="5EE0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87D72"/>
    <w:multiLevelType w:val="hybridMultilevel"/>
    <w:tmpl w:val="AE766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A06D4"/>
    <w:multiLevelType w:val="hybridMultilevel"/>
    <w:tmpl w:val="50E8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456A4"/>
    <w:multiLevelType w:val="hybridMultilevel"/>
    <w:tmpl w:val="2AEE6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73783"/>
    <w:multiLevelType w:val="hybridMultilevel"/>
    <w:tmpl w:val="7A82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C3B38"/>
    <w:multiLevelType w:val="hybridMultilevel"/>
    <w:tmpl w:val="67A230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3870494">
    <w:abstractNumId w:val="0"/>
  </w:num>
  <w:num w:numId="2" w16cid:durableId="1193345781">
    <w:abstractNumId w:val="9"/>
  </w:num>
  <w:num w:numId="3" w16cid:durableId="653534325">
    <w:abstractNumId w:val="18"/>
  </w:num>
  <w:num w:numId="4" w16cid:durableId="1201240774">
    <w:abstractNumId w:val="15"/>
  </w:num>
  <w:num w:numId="5" w16cid:durableId="2146967723">
    <w:abstractNumId w:val="1"/>
  </w:num>
  <w:num w:numId="6" w16cid:durableId="664431199">
    <w:abstractNumId w:val="3"/>
  </w:num>
  <w:num w:numId="7" w16cid:durableId="324092157">
    <w:abstractNumId w:val="24"/>
  </w:num>
  <w:num w:numId="8" w16cid:durableId="1174340974">
    <w:abstractNumId w:val="22"/>
  </w:num>
  <w:num w:numId="9" w16cid:durableId="1827434380">
    <w:abstractNumId w:val="4"/>
  </w:num>
  <w:num w:numId="10" w16cid:durableId="196549998">
    <w:abstractNumId w:val="14"/>
  </w:num>
  <w:num w:numId="11" w16cid:durableId="1593204321">
    <w:abstractNumId w:val="23"/>
  </w:num>
  <w:num w:numId="12" w16cid:durableId="1954432700">
    <w:abstractNumId w:val="19"/>
  </w:num>
  <w:num w:numId="13" w16cid:durableId="1674719364">
    <w:abstractNumId w:val="21"/>
  </w:num>
  <w:num w:numId="14" w16cid:durableId="1997679916">
    <w:abstractNumId w:val="5"/>
  </w:num>
  <w:num w:numId="15" w16cid:durableId="1953633162">
    <w:abstractNumId w:val="16"/>
  </w:num>
  <w:num w:numId="16" w16cid:durableId="1605769632">
    <w:abstractNumId w:val="12"/>
  </w:num>
  <w:num w:numId="17" w16cid:durableId="262152491">
    <w:abstractNumId w:val="8"/>
  </w:num>
  <w:num w:numId="18" w16cid:durableId="1006515584">
    <w:abstractNumId w:val="11"/>
  </w:num>
  <w:num w:numId="19" w16cid:durableId="1324700570">
    <w:abstractNumId w:val="2"/>
  </w:num>
  <w:num w:numId="20" w16cid:durableId="642122893">
    <w:abstractNumId w:val="17"/>
  </w:num>
  <w:num w:numId="21" w16cid:durableId="2009166887">
    <w:abstractNumId w:val="13"/>
  </w:num>
  <w:num w:numId="22" w16cid:durableId="1150826977">
    <w:abstractNumId w:val="10"/>
  </w:num>
  <w:num w:numId="23" w16cid:durableId="1987128410">
    <w:abstractNumId w:val="20"/>
  </w:num>
  <w:num w:numId="24" w16cid:durableId="911964670">
    <w:abstractNumId w:val="7"/>
  </w:num>
  <w:num w:numId="25" w16cid:durableId="1124422792">
    <w:abstractNumId w:val="6"/>
  </w:num>
  <w:num w:numId="26" w16cid:durableId="4910702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5A"/>
    <w:rsid w:val="00002DD4"/>
    <w:rsid w:val="000035EE"/>
    <w:rsid w:val="00003E66"/>
    <w:rsid w:val="00014716"/>
    <w:rsid w:val="00014D49"/>
    <w:rsid w:val="000174FF"/>
    <w:rsid w:val="0002069D"/>
    <w:rsid w:val="0003604B"/>
    <w:rsid w:val="000551E4"/>
    <w:rsid w:val="00067698"/>
    <w:rsid w:val="000745F9"/>
    <w:rsid w:val="000767FA"/>
    <w:rsid w:val="000803D9"/>
    <w:rsid w:val="00084775"/>
    <w:rsid w:val="000A01C4"/>
    <w:rsid w:val="000A15BA"/>
    <w:rsid w:val="000A24F9"/>
    <w:rsid w:val="000A4A1D"/>
    <w:rsid w:val="000B4A67"/>
    <w:rsid w:val="000B62CF"/>
    <w:rsid w:val="000C09A2"/>
    <w:rsid w:val="000C5B3E"/>
    <w:rsid w:val="000D2FE3"/>
    <w:rsid w:val="000D4A29"/>
    <w:rsid w:val="000F40DD"/>
    <w:rsid w:val="000F4FFF"/>
    <w:rsid w:val="00107E12"/>
    <w:rsid w:val="0011706D"/>
    <w:rsid w:val="001227A2"/>
    <w:rsid w:val="00122E56"/>
    <w:rsid w:val="00123751"/>
    <w:rsid w:val="001327B8"/>
    <w:rsid w:val="00133F81"/>
    <w:rsid w:val="001343D6"/>
    <w:rsid w:val="001358B8"/>
    <w:rsid w:val="00150EF6"/>
    <w:rsid w:val="00155F8C"/>
    <w:rsid w:val="0016711A"/>
    <w:rsid w:val="0017199B"/>
    <w:rsid w:val="001738FC"/>
    <w:rsid w:val="00184243"/>
    <w:rsid w:val="00184955"/>
    <w:rsid w:val="0019243C"/>
    <w:rsid w:val="001A09D6"/>
    <w:rsid w:val="001A559B"/>
    <w:rsid w:val="001B31F2"/>
    <w:rsid w:val="001B7522"/>
    <w:rsid w:val="001C3BBC"/>
    <w:rsid w:val="001C43C6"/>
    <w:rsid w:val="001D345D"/>
    <w:rsid w:val="001E432E"/>
    <w:rsid w:val="001E4890"/>
    <w:rsid w:val="001E745B"/>
    <w:rsid w:val="00200AB5"/>
    <w:rsid w:val="0020332B"/>
    <w:rsid w:val="00204903"/>
    <w:rsid w:val="0020547A"/>
    <w:rsid w:val="0021638E"/>
    <w:rsid w:val="00221F84"/>
    <w:rsid w:val="00240E11"/>
    <w:rsid w:val="00255A09"/>
    <w:rsid w:val="002660AA"/>
    <w:rsid w:val="00276CFA"/>
    <w:rsid w:val="00286F99"/>
    <w:rsid w:val="00295387"/>
    <w:rsid w:val="00295679"/>
    <w:rsid w:val="00295CCF"/>
    <w:rsid w:val="002968E4"/>
    <w:rsid w:val="002A336D"/>
    <w:rsid w:val="002A589D"/>
    <w:rsid w:val="002B471F"/>
    <w:rsid w:val="002C3C6B"/>
    <w:rsid w:val="002C3EEC"/>
    <w:rsid w:val="002C51CF"/>
    <w:rsid w:val="002C7758"/>
    <w:rsid w:val="002F38EE"/>
    <w:rsid w:val="003211E8"/>
    <w:rsid w:val="003267F4"/>
    <w:rsid w:val="00327B1A"/>
    <w:rsid w:val="0037345A"/>
    <w:rsid w:val="00387745"/>
    <w:rsid w:val="00393385"/>
    <w:rsid w:val="00393C1B"/>
    <w:rsid w:val="003967D7"/>
    <w:rsid w:val="003973E4"/>
    <w:rsid w:val="003A3582"/>
    <w:rsid w:val="003B189F"/>
    <w:rsid w:val="003B2CD2"/>
    <w:rsid w:val="003B5EC8"/>
    <w:rsid w:val="003B7FCA"/>
    <w:rsid w:val="003D0D72"/>
    <w:rsid w:val="003D5A50"/>
    <w:rsid w:val="003D76BD"/>
    <w:rsid w:val="003E1CC1"/>
    <w:rsid w:val="003F6879"/>
    <w:rsid w:val="00407149"/>
    <w:rsid w:val="0043127E"/>
    <w:rsid w:val="00431939"/>
    <w:rsid w:val="00433E3D"/>
    <w:rsid w:val="004516C3"/>
    <w:rsid w:val="00465507"/>
    <w:rsid w:val="004748F1"/>
    <w:rsid w:val="00480C5D"/>
    <w:rsid w:val="00491116"/>
    <w:rsid w:val="00494EC9"/>
    <w:rsid w:val="004953AB"/>
    <w:rsid w:val="00495524"/>
    <w:rsid w:val="00497D85"/>
    <w:rsid w:val="004A6436"/>
    <w:rsid w:val="004A7AB2"/>
    <w:rsid w:val="004B1F0A"/>
    <w:rsid w:val="004C2656"/>
    <w:rsid w:val="004C714F"/>
    <w:rsid w:val="004E1626"/>
    <w:rsid w:val="004E21F4"/>
    <w:rsid w:val="004F2D27"/>
    <w:rsid w:val="004F7A1D"/>
    <w:rsid w:val="00506375"/>
    <w:rsid w:val="00542023"/>
    <w:rsid w:val="00552289"/>
    <w:rsid w:val="00561606"/>
    <w:rsid w:val="00575AB9"/>
    <w:rsid w:val="00593F2D"/>
    <w:rsid w:val="005A39C5"/>
    <w:rsid w:val="005A74E4"/>
    <w:rsid w:val="005B1353"/>
    <w:rsid w:val="005B44D3"/>
    <w:rsid w:val="005C19F1"/>
    <w:rsid w:val="005C36A4"/>
    <w:rsid w:val="005C4FE3"/>
    <w:rsid w:val="005D0EE7"/>
    <w:rsid w:val="005D6107"/>
    <w:rsid w:val="005D63F2"/>
    <w:rsid w:val="005E321A"/>
    <w:rsid w:val="00603B32"/>
    <w:rsid w:val="006042C2"/>
    <w:rsid w:val="00616791"/>
    <w:rsid w:val="00625B37"/>
    <w:rsid w:val="00643326"/>
    <w:rsid w:val="0064433A"/>
    <w:rsid w:val="00653BAB"/>
    <w:rsid w:val="00656826"/>
    <w:rsid w:val="00670DA4"/>
    <w:rsid w:val="006735EE"/>
    <w:rsid w:val="006878E0"/>
    <w:rsid w:val="006934FA"/>
    <w:rsid w:val="006A36B2"/>
    <w:rsid w:val="006A5997"/>
    <w:rsid w:val="006B52FF"/>
    <w:rsid w:val="006C2A31"/>
    <w:rsid w:val="006E1059"/>
    <w:rsid w:val="006E3105"/>
    <w:rsid w:val="006F0E6B"/>
    <w:rsid w:val="006F3680"/>
    <w:rsid w:val="007028DB"/>
    <w:rsid w:val="00706DD7"/>
    <w:rsid w:val="007124B5"/>
    <w:rsid w:val="00736464"/>
    <w:rsid w:val="00751552"/>
    <w:rsid w:val="00756973"/>
    <w:rsid w:val="00760765"/>
    <w:rsid w:val="0077121C"/>
    <w:rsid w:val="00772971"/>
    <w:rsid w:val="0078300A"/>
    <w:rsid w:val="00786ABC"/>
    <w:rsid w:val="00790AD8"/>
    <w:rsid w:val="00794A1A"/>
    <w:rsid w:val="007A2637"/>
    <w:rsid w:val="007A5CF6"/>
    <w:rsid w:val="007A7606"/>
    <w:rsid w:val="007B170A"/>
    <w:rsid w:val="007D266C"/>
    <w:rsid w:val="007E44A6"/>
    <w:rsid w:val="007E7193"/>
    <w:rsid w:val="007F7014"/>
    <w:rsid w:val="00800F33"/>
    <w:rsid w:val="0081657C"/>
    <w:rsid w:val="00820C03"/>
    <w:rsid w:val="00826AC1"/>
    <w:rsid w:val="00826BDC"/>
    <w:rsid w:val="00833EAD"/>
    <w:rsid w:val="0085780A"/>
    <w:rsid w:val="00860432"/>
    <w:rsid w:val="00864E37"/>
    <w:rsid w:val="00867432"/>
    <w:rsid w:val="0087112C"/>
    <w:rsid w:val="008748A5"/>
    <w:rsid w:val="00882A0F"/>
    <w:rsid w:val="008843F6"/>
    <w:rsid w:val="00895C08"/>
    <w:rsid w:val="0089613F"/>
    <w:rsid w:val="008C04A6"/>
    <w:rsid w:val="008C0CD5"/>
    <w:rsid w:val="008C1C7D"/>
    <w:rsid w:val="008C44A9"/>
    <w:rsid w:val="008C5038"/>
    <w:rsid w:val="008D520A"/>
    <w:rsid w:val="00903C6A"/>
    <w:rsid w:val="00913343"/>
    <w:rsid w:val="00914046"/>
    <w:rsid w:val="00915C5A"/>
    <w:rsid w:val="00915F96"/>
    <w:rsid w:val="00940F09"/>
    <w:rsid w:val="00955D5F"/>
    <w:rsid w:val="00963554"/>
    <w:rsid w:val="00965A1A"/>
    <w:rsid w:val="00990AA3"/>
    <w:rsid w:val="00991F28"/>
    <w:rsid w:val="0099674B"/>
    <w:rsid w:val="009B4033"/>
    <w:rsid w:val="009B4F4A"/>
    <w:rsid w:val="009B57F6"/>
    <w:rsid w:val="009C0926"/>
    <w:rsid w:val="009C0B18"/>
    <w:rsid w:val="009C6ABC"/>
    <w:rsid w:val="009C7C89"/>
    <w:rsid w:val="009E06D8"/>
    <w:rsid w:val="009F008E"/>
    <w:rsid w:val="009F2322"/>
    <w:rsid w:val="009F2376"/>
    <w:rsid w:val="00A140F8"/>
    <w:rsid w:val="00A21DDE"/>
    <w:rsid w:val="00A22F74"/>
    <w:rsid w:val="00A328C4"/>
    <w:rsid w:val="00A55AF8"/>
    <w:rsid w:val="00A55F8A"/>
    <w:rsid w:val="00A739C2"/>
    <w:rsid w:val="00A80790"/>
    <w:rsid w:val="00A8165C"/>
    <w:rsid w:val="00A96D63"/>
    <w:rsid w:val="00AB590E"/>
    <w:rsid w:val="00AB5AC9"/>
    <w:rsid w:val="00AC3856"/>
    <w:rsid w:val="00AC3D1B"/>
    <w:rsid w:val="00AF0B85"/>
    <w:rsid w:val="00AF371D"/>
    <w:rsid w:val="00B01AC5"/>
    <w:rsid w:val="00B21BF6"/>
    <w:rsid w:val="00B26D62"/>
    <w:rsid w:val="00B36754"/>
    <w:rsid w:val="00B37D50"/>
    <w:rsid w:val="00B42F71"/>
    <w:rsid w:val="00B50AE0"/>
    <w:rsid w:val="00B61F66"/>
    <w:rsid w:val="00B71FD7"/>
    <w:rsid w:val="00B76C10"/>
    <w:rsid w:val="00B76D60"/>
    <w:rsid w:val="00B944E0"/>
    <w:rsid w:val="00B960D3"/>
    <w:rsid w:val="00BB1088"/>
    <w:rsid w:val="00BE4294"/>
    <w:rsid w:val="00BE486C"/>
    <w:rsid w:val="00C034D1"/>
    <w:rsid w:val="00C351AF"/>
    <w:rsid w:val="00C43061"/>
    <w:rsid w:val="00C453EB"/>
    <w:rsid w:val="00C45F81"/>
    <w:rsid w:val="00C60A6C"/>
    <w:rsid w:val="00C700C6"/>
    <w:rsid w:val="00C74C5A"/>
    <w:rsid w:val="00C74ECF"/>
    <w:rsid w:val="00C75223"/>
    <w:rsid w:val="00C8001D"/>
    <w:rsid w:val="00C816E8"/>
    <w:rsid w:val="00C847E4"/>
    <w:rsid w:val="00C84F48"/>
    <w:rsid w:val="00C861C7"/>
    <w:rsid w:val="00CA6538"/>
    <w:rsid w:val="00CB7F48"/>
    <w:rsid w:val="00CC0B98"/>
    <w:rsid w:val="00CE10D0"/>
    <w:rsid w:val="00CE4943"/>
    <w:rsid w:val="00CE52DA"/>
    <w:rsid w:val="00CF2086"/>
    <w:rsid w:val="00CF4C1E"/>
    <w:rsid w:val="00D0284C"/>
    <w:rsid w:val="00D14291"/>
    <w:rsid w:val="00D20257"/>
    <w:rsid w:val="00D4133B"/>
    <w:rsid w:val="00D517A3"/>
    <w:rsid w:val="00D6077D"/>
    <w:rsid w:val="00D60D83"/>
    <w:rsid w:val="00D77E31"/>
    <w:rsid w:val="00D801A7"/>
    <w:rsid w:val="00D83868"/>
    <w:rsid w:val="00D86300"/>
    <w:rsid w:val="00D9197B"/>
    <w:rsid w:val="00D93561"/>
    <w:rsid w:val="00DA277D"/>
    <w:rsid w:val="00DA2FD9"/>
    <w:rsid w:val="00DA5B6E"/>
    <w:rsid w:val="00DB0914"/>
    <w:rsid w:val="00DB2044"/>
    <w:rsid w:val="00DC08AE"/>
    <w:rsid w:val="00DC4962"/>
    <w:rsid w:val="00DC78EF"/>
    <w:rsid w:val="00DF2521"/>
    <w:rsid w:val="00E042DF"/>
    <w:rsid w:val="00E11EB7"/>
    <w:rsid w:val="00E1450E"/>
    <w:rsid w:val="00E164BE"/>
    <w:rsid w:val="00E22CD9"/>
    <w:rsid w:val="00E24C68"/>
    <w:rsid w:val="00E27410"/>
    <w:rsid w:val="00E375B4"/>
    <w:rsid w:val="00E4666E"/>
    <w:rsid w:val="00E52B2E"/>
    <w:rsid w:val="00E7197B"/>
    <w:rsid w:val="00E812A8"/>
    <w:rsid w:val="00E85CF7"/>
    <w:rsid w:val="00E936B4"/>
    <w:rsid w:val="00E9559B"/>
    <w:rsid w:val="00EA3E56"/>
    <w:rsid w:val="00EA6261"/>
    <w:rsid w:val="00EB40A1"/>
    <w:rsid w:val="00EB5713"/>
    <w:rsid w:val="00EB7650"/>
    <w:rsid w:val="00EC6BAF"/>
    <w:rsid w:val="00EC73F6"/>
    <w:rsid w:val="00EE0C66"/>
    <w:rsid w:val="00EE2691"/>
    <w:rsid w:val="00EE54DF"/>
    <w:rsid w:val="00EE6CFC"/>
    <w:rsid w:val="00EF4915"/>
    <w:rsid w:val="00F23EFA"/>
    <w:rsid w:val="00F57005"/>
    <w:rsid w:val="00F61A4B"/>
    <w:rsid w:val="00F87FAF"/>
    <w:rsid w:val="00FA7D3A"/>
    <w:rsid w:val="00FB4CCC"/>
    <w:rsid w:val="00FB57BF"/>
    <w:rsid w:val="00FB66BA"/>
    <w:rsid w:val="00FC0965"/>
    <w:rsid w:val="00FC5220"/>
    <w:rsid w:val="00FC76CE"/>
    <w:rsid w:val="00FD2500"/>
    <w:rsid w:val="00FD57D3"/>
    <w:rsid w:val="00FE2691"/>
    <w:rsid w:val="00FF2795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13D5"/>
  <w15:chartTrackingRefBased/>
  <w15:docId w15:val="{2BC583F0-A071-46CF-94D8-D2E094B1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B101-8F75-441D-8C94-61E2B81C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hays</dc:creator>
  <cp:keywords/>
  <dc:description/>
  <cp:lastModifiedBy>Susanne Shays</cp:lastModifiedBy>
  <cp:revision>5</cp:revision>
  <cp:lastPrinted>2023-01-04T22:23:00Z</cp:lastPrinted>
  <dcterms:created xsi:type="dcterms:W3CDTF">2023-01-04T22:24:00Z</dcterms:created>
  <dcterms:modified xsi:type="dcterms:W3CDTF">2023-01-04T23:21:00Z</dcterms:modified>
</cp:coreProperties>
</file>